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D6" w:rsidRDefault="00BD173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 СТАРИЦКОГО РАЙОНА ТВЕРСКОЙ ОБЛАСТИ</w:t>
      </w:r>
    </w:p>
    <w:p w:rsidR="00BD1730" w:rsidRDefault="00BD173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D1730" w:rsidRDefault="00BD173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BD1730" w:rsidRDefault="00BD173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D1730" w:rsidRPr="00BD1730" w:rsidRDefault="00BD1730" w:rsidP="00BD173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4.04.2018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№ 163</w:t>
      </w:r>
    </w:p>
    <w:p w:rsidR="00BD1730" w:rsidRDefault="00BD17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1730" w:rsidRDefault="00BD17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1730" w:rsidRDefault="00BD17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1730" w:rsidRPr="00BD1730" w:rsidRDefault="00BD17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586D" w:rsidRPr="00BD1730" w:rsidRDefault="00B223F5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BD1730">
        <w:rPr>
          <w:rFonts w:ascii="Times New Roman" w:hAnsi="Times New Roman" w:cs="Times New Roman"/>
          <w:b/>
          <w:szCs w:val="22"/>
        </w:rPr>
        <w:t>О распределении</w:t>
      </w:r>
      <w:r w:rsidR="001B5EF7" w:rsidRPr="00BD1730">
        <w:rPr>
          <w:rFonts w:ascii="Times New Roman" w:hAnsi="Times New Roman" w:cs="Times New Roman"/>
          <w:b/>
          <w:szCs w:val="22"/>
        </w:rPr>
        <w:t xml:space="preserve"> </w:t>
      </w:r>
      <w:r w:rsidR="00CC2339" w:rsidRPr="00BD1730">
        <w:rPr>
          <w:rFonts w:ascii="Times New Roman" w:hAnsi="Times New Roman" w:cs="Times New Roman"/>
          <w:b/>
          <w:szCs w:val="22"/>
        </w:rPr>
        <w:t>средств</w:t>
      </w:r>
      <w:r w:rsidR="001B5EF7" w:rsidRPr="00BD1730">
        <w:rPr>
          <w:rFonts w:ascii="Times New Roman" w:hAnsi="Times New Roman" w:cs="Times New Roman"/>
          <w:b/>
          <w:szCs w:val="22"/>
        </w:rPr>
        <w:t>,</w:t>
      </w:r>
      <w:r w:rsidR="00A1586D" w:rsidRPr="00BD1730">
        <w:rPr>
          <w:rFonts w:ascii="Times New Roman" w:hAnsi="Times New Roman" w:cs="Times New Roman"/>
          <w:b/>
          <w:szCs w:val="22"/>
        </w:rPr>
        <w:t xml:space="preserve"> </w:t>
      </w:r>
      <w:r w:rsidR="00CC2339" w:rsidRPr="00BD1730">
        <w:rPr>
          <w:rFonts w:ascii="Times New Roman" w:hAnsi="Times New Roman" w:cs="Times New Roman"/>
          <w:b/>
          <w:szCs w:val="22"/>
        </w:rPr>
        <w:t>полученных</w:t>
      </w:r>
      <w:r w:rsidR="001B5EF7" w:rsidRPr="00BD1730">
        <w:rPr>
          <w:rFonts w:ascii="Times New Roman" w:hAnsi="Times New Roman" w:cs="Times New Roman"/>
          <w:b/>
          <w:szCs w:val="22"/>
        </w:rPr>
        <w:t xml:space="preserve"> из областного</w:t>
      </w:r>
    </w:p>
    <w:p w:rsidR="00A1586D" w:rsidRPr="00BD1730" w:rsidRDefault="001B5EF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BD1730">
        <w:rPr>
          <w:rFonts w:ascii="Times New Roman" w:hAnsi="Times New Roman" w:cs="Times New Roman"/>
          <w:b/>
          <w:szCs w:val="22"/>
        </w:rPr>
        <w:t xml:space="preserve"> бюджета Тверской области</w:t>
      </w:r>
      <w:r w:rsidR="00A1586D" w:rsidRPr="00BD1730">
        <w:rPr>
          <w:rFonts w:ascii="Times New Roman" w:hAnsi="Times New Roman" w:cs="Times New Roman"/>
          <w:b/>
          <w:szCs w:val="22"/>
        </w:rPr>
        <w:t xml:space="preserve"> </w:t>
      </w:r>
      <w:r w:rsidR="00CC2339" w:rsidRPr="00BD1730">
        <w:rPr>
          <w:rFonts w:ascii="Times New Roman" w:hAnsi="Times New Roman" w:cs="Times New Roman"/>
          <w:b/>
          <w:szCs w:val="22"/>
        </w:rPr>
        <w:t>в виде субсидии</w:t>
      </w:r>
      <w:r w:rsidRPr="00BD1730">
        <w:rPr>
          <w:rFonts w:ascii="Times New Roman" w:hAnsi="Times New Roman" w:cs="Times New Roman"/>
          <w:b/>
          <w:szCs w:val="22"/>
        </w:rPr>
        <w:t xml:space="preserve"> на</w:t>
      </w:r>
    </w:p>
    <w:p w:rsidR="00A1586D" w:rsidRPr="00BD1730" w:rsidRDefault="001B5EF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BD1730">
        <w:rPr>
          <w:rFonts w:ascii="Times New Roman" w:hAnsi="Times New Roman" w:cs="Times New Roman"/>
          <w:b/>
          <w:szCs w:val="22"/>
        </w:rPr>
        <w:t xml:space="preserve"> повышение оплаты труда работникам</w:t>
      </w:r>
    </w:p>
    <w:p w:rsidR="00A1586D" w:rsidRPr="00BD1730" w:rsidRDefault="001B5EF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BD1730">
        <w:rPr>
          <w:rFonts w:ascii="Times New Roman" w:hAnsi="Times New Roman" w:cs="Times New Roman"/>
          <w:b/>
          <w:szCs w:val="22"/>
        </w:rPr>
        <w:t xml:space="preserve"> муниципальных учреждений в связи с увеличением </w:t>
      </w:r>
    </w:p>
    <w:p w:rsidR="00A526D6" w:rsidRPr="00BD1730" w:rsidRDefault="001B5EF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BD1730">
        <w:rPr>
          <w:rFonts w:ascii="Times New Roman" w:hAnsi="Times New Roman" w:cs="Times New Roman"/>
          <w:b/>
          <w:szCs w:val="22"/>
        </w:rPr>
        <w:t>минимального размера оплаты труда в 2018 году</w:t>
      </w:r>
    </w:p>
    <w:p w:rsidR="00CC2339" w:rsidRPr="00BD1730" w:rsidRDefault="00CC23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339" w:rsidRPr="00BD1730" w:rsidRDefault="00CC23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3F5" w:rsidRPr="00BD1730" w:rsidRDefault="00665AD9" w:rsidP="00BD173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1730">
        <w:rPr>
          <w:rFonts w:ascii="Times New Roman" w:hAnsi="Times New Roman" w:cs="Times New Roman"/>
          <w:sz w:val="24"/>
          <w:szCs w:val="24"/>
        </w:rPr>
        <w:t xml:space="preserve"> </w:t>
      </w:r>
      <w:r w:rsidR="00BD1730">
        <w:rPr>
          <w:rFonts w:ascii="Times New Roman" w:hAnsi="Times New Roman" w:cs="Times New Roman"/>
          <w:sz w:val="24"/>
          <w:szCs w:val="24"/>
        </w:rPr>
        <w:t xml:space="preserve">  </w:t>
      </w:r>
      <w:r w:rsidR="00A526D6" w:rsidRPr="00BD1730">
        <w:rPr>
          <w:rFonts w:ascii="Times New Roman" w:hAnsi="Times New Roman" w:cs="Times New Roman"/>
          <w:sz w:val="24"/>
          <w:szCs w:val="24"/>
        </w:rPr>
        <w:t xml:space="preserve"> </w:t>
      </w:r>
      <w:r w:rsidR="00A1586D" w:rsidRPr="00BD1730">
        <w:rPr>
          <w:rFonts w:ascii="Times New Roman" w:hAnsi="Times New Roman" w:cs="Times New Roman"/>
          <w:b w:val="0"/>
          <w:sz w:val="24"/>
          <w:szCs w:val="24"/>
        </w:rPr>
        <w:t>В</w:t>
      </w:r>
      <w:r w:rsidR="00CC2339" w:rsidRPr="00BD1730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</w:t>
      </w:r>
      <w:r w:rsidR="00BD1730">
        <w:rPr>
          <w:rFonts w:ascii="Times New Roman" w:hAnsi="Times New Roman" w:cs="Times New Roman"/>
          <w:b w:val="0"/>
          <w:sz w:val="24"/>
          <w:szCs w:val="24"/>
        </w:rPr>
        <w:t>П</w:t>
      </w:r>
      <w:r w:rsidR="00CC2339" w:rsidRPr="00BD1730">
        <w:rPr>
          <w:rFonts w:ascii="Times New Roman" w:hAnsi="Times New Roman" w:cs="Times New Roman"/>
          <w:b w:val="0"/>
          <w:sz w:val="24"/>
          <w:szCs w:val="24"/>
        </w:rPr>
        <w:t xml:space="preserve">остановлениями </w:t>
      </w:r>
      <w:r w:rsidRPr="00BD1730">
        <w:rPr>
          <w:rFonts w:ascii="Times New Roman" w:hAnsi="Times New Roman" w:cs="Times New Roman"/>
          <w:b w:val="0"/>
          <w:sz w:val="24"/>
          <w:szCs w:val="24"/>
        </w:rPr>
        <w:t xml:space="preserve">Правительства </w:t>
      </w:r>
      <w:r w:rsidR="00CC2339" w:rsidRPr="00BD1730">
        <w:rPr>
          <w:rFonts w:ascii="Times New Roman" w:hAnsi="Times New Roman" w:cs="Times New Roman"/>
          <w:b w:val="0"/>
          <w:sz w:val="24"/>
          <w:szCs w:val="24"/>
        </w:rPr>
        <w:t>Тверс</w:t>
      </w:r>
      <w:r w:rsidR="00BD1730">
        <w:rPr>
          <w:rFonts w:ascii="Times New Roman" w:hAnsi="Times New Roman" w:cs="Times New Roman"/>
          <w:b w:val="0"/>
          <w:sz w:val="24"/>
          <w:szCs w:val="24"/>
        </w:rPr>
        <w:t xml:space="preserve">кой области от 21 марта 2018 года </w:t>
      </w:r>
      <w:r w:rsidR="00CC2339" w:rsidRPr="00BD17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1730">
        <w:rPr>
          <w:rFonts w:ascii="Times New Roman" w:hAnsi="Times New Roman" w:cs="Times New Roman"/>
          <w:b w:val="0"/>
          <w:sz w:val="24"/>
          <w:szCs w:val="24"/>
        </w:rPr>
        <w:t>№</w:t>
      </w:r>
      <w:r w:rsidR="00CC2339" w:rsidRPr="00BD1730">
        <w:rPr>
          <w:rFonts w:ascii="Times New Roman" w:hAnsi="Times New Roman" w:cs="Times New Roman"/>
          <w:b w:val="0"/>
          <w:sz w:val="24"/>
          <w:szCs w:val="24"/>
        </w:rPr>
        <w:t xml:space="preserve"> 76-пп «О внесении изменений в </w:t>
      </w:r>
      <w:r w:rsidR="00BD1730">
        <w:rPr>
          <w:rFonts w:ascii="Times New Roman" w:hAnsi="Times New Roman" w:cs="Times New Roman"/>
          <w:b w:val="0"/>
          <w:sz w:val="24"/>
          <w:szCs w:val="24"/>
        </w:rPr>
        <w:t>п</w:t>
      </w:r>
      <w:r w:rsidR="00CC2339" w:rsidRPr="00BD1730">
        <w:rPr>
          <w:rFonts w:ascii="Times New Roman" w:hAnsi="Times New Roman" w:cs="Times New Roman"/>
          <w:b w:val="0"/>
          <w:sz w:val="24"/>
          <w:szCs w:val="24"/>
        </w:rPr>
        <w:t xml:space="preserve">остановление Правительства Тверской области от 29.12.2016 </w:t>
      </w:r>
      <w:r w:rsidR="00BD173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CC2339" w:rsidRPr="00BD1730">
        <w:rPr>
          <w:rFonts w:ascii="Times New Roman" w:hAnsi="Times New Roman" w:cs="Times New Roman"/>
          <w:b w:val="0"/>
          <w:sz w:val="24"/>
          <w:szCs w:val="24"/>
        </w:rPr>
        <w:t>440-пп</w:t>
      </w:r>
      <w:r w:rsidR="0074207F" w:rsidRPr="00BD1730">
        <w:rPr>
          <w:rFonts w:ascii="Times New Roman" w:hAnsi="Times New Roman" w:cs="Times New Roman"/>
          <w:b w:val="0"/>
          <w:sz w:val="24"/>
          <w:szCs w:val="24"/>
        </w:rPr>
        <w:t>»</w:t>
      </w:r>
      <w:r w:rsidR="00CC2339" w:rsidRPr="00BD1730">
        <w:rPr>
          <w:rFonts w:ascii="Times New Roman" w:hAnsi="Times New Roman" w:cs="Times New Roman"/>
          <w:b w:val="0"/>
          <w:sz w:val="24"/>
          <w:szCs w:val="24"/>
        </w:rPr>
        <w:t xml:space="preserve"> и № 77-пп «О распределении из областного бюджета Тверской области бюджетам муниципальных образований Тверской области субсиди</w:t>
      </w:r>
      <w:r w:rsidR="00BD1730">
        <w:rPr>
          <w:rFonts w:ascii="Times New Roman" w:hAnsi="Times New Roman" w:cs="Times New Roman"/>
          <w:b w:val="0"/>
          <w:sz w:val="24"/>
          <w:szCs w:val="24"/>
        </w:rPr>
        <w:t>й</w:t>
      </w:r>
      <w:r w:rsidR="00CC2339" w:rsidRPr="00BD1730">
        <w:rPr>
          <w:rFonts w:ascii="Times New Roman" w:hAnsi="Times New Roman" w:cs="Times New Roman"/>
          <w:b w:val="0"/>
          <w:sz w:val="24"/>
          <w:szCs w:val="24"/>
        </w:rPr>
        <w:t xml:space="preserve"> на повышение оплаты труда работникам муниципальных учреждений </w:t>
      </w:r>
      <w:r w:rsidR="006F2809" w:rsidRPr="00BD1730">
        <w:rPr>
          <w:rFonts w:ascii="Times New Roman" w:hAnsi="Times New Roman" w:cs="Times New Roman"/>
          <w:b w:val="0"/>
          <w:sz w:val="24"/>
          <w:szCs w:val="24"/>
        </w:rPr>
        <w:t>в</w:t>
      </w:r>
      <w:r w:rsidR="00CC2339" w:rsidRPr="00BD1730">
        <w:rPr>
          <w:rFonts w:ascii="Times New Roman" w:hAnsi="Times New Roman" w:cs="Times New Roman"/>
          <w:b w:val="0"/>
          <w:sz w:val="24"/>
          <w:szCs w:val="24"/>
        </w:rPr>
        <w:t xml:space="preserve"> связи с увеличением минимального размера оплаты труда на 2018 год</w:t>
      </w:r>
      <w:r w:rsidR="0074207F" w:rsidRPr="00BD1730">
        <w:rPr>
          <w:rFonts w:ascii="Times New Roman" w:hAnsi="Times New Roman" w:cs="Times New Roman"/>
          <w:b w:val="0"/>
          <w:sz w:val="24"/>
          <w:szCs w:val="24"/>
        </w:rPr>
        <w:t>»</w:t>
      </w:r>
      <w:r w:rsidR="00B223F5" w:rsidRPr="00BD1730">
        <w:rPr>
          <w:rFonts w:ascii="Times New Roman" w:hAnsi="Times New Roman" w:cs="Times New Roman"/>
          <w:b w:val="0"/>
          <w:sz w:val="24"/>
          <w:szCs w:val="24"/>
        </w:rPr>
        <w:t>,</w:t>
      </w:r>
      <w:r w:rsidR="00BD1730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B223F5" w:rsidRPr="00BD1730">
        <w:rPr>
          <w:rFonts w:ascii="Times New Roman" w:hAnsi="Times New Roman" w:cs="Times New Roman"/>
          <w:b w:val="0"/>
          <w:sz w:val="24"/>
          <w:szCs w:val="24"/>
        </w:rPr>
        <w:t>остановлением а</w:t>
      </w:r>
      <w:r w:rsidR="00BD1730">
        <w:rPr>
          <w:rFonts w:ascii="Times New Roman" w:hAnsi="Times New Roman" w:cs="Times New Roman"/>
          <w:b w:val="0"/>
          <w:sz w:val="24"/>
          <w:szCs w:val="24"/>
        </w:rPr>
        <w:t xml:space="preserve">дминистрации Старицкого района Тверской </w:t>
      </w:r>
      <w:r w:rsidR="00B223F5" w:rsidRPr="00BD1730">
        <w:rPr>
          <w:rFonts w:ascii="Times New Roman" w:hAnsi="Times New Roman" w:cs="Times New Roman"/>
          <w:b w:val="0"/>
          <w:sz w:val="24"/>
          <w:szCs w:val="24"/>
        </w:rPr>
        <w:t>области</w:t>
      </w:r>
      <w:r w:rsidR="00B223F5" w:rsidRPr="00BD1730">
        <w:rPr>
          <w:rFonts w:ascii="Times New Roman" w:hAnsi="Times New Roman" w:cs="Times New Roman"/>
          <w:sz w:val="24"/>
          <w:szCs w:val="24"/>
        </w:rPr>
        <w:t xml:space="preserve"> </w:t>
      </w:r>
      <w:r w:rsidR="00BD1730">
        <w:rPr>
          <w:rFonts w:ascii="Times New Roman" w:hAnsi="Times New Roman" w:cs="Times New Roman"/>
          <w:b w:val="0"/>
          <w:sz w:val="24"/>
          <w:szCs w:val="24"/>
        </w:rPr>
        <w:t>от 29 марта 2018 года</w:t>
      </w:r>
      <w:r w:rsidR="00B223F5" w:rsidRPr="00BD17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173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BD1730" w:rsidRPr="00BD1730">
        <w:rPr>
          <w:rFonts w:ascii="Times New Roman" w:hAnsi="Times New Roman" w:cs="Times New Roman"/>
          <w:b w:val="0"/>
          <w:sz w:val="24"/>
          <w:szCs w:val="24"/>
        </w:rPr>
        <w:t>154 «Об утверждении</w:t>
      </w:r>
      <w:r w:rsidR="00B223F5" w:rsidRPr="00BD173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</w:t>
      </w:r>
      <w:r w:rsidR="00BD1730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B223F5" w:rsidRPr="00BD1730">
        <w:rPr>
          <w:rFonts w:ascii="Times New Roman" w:hAnsi="Times New Roman" w:cs="Times New Roman"/>
          <w:b w:val="0"/>
          <w:sz w:val="24"/>
          <w:szCs w:val="24"/>
        </w:rPr>
        <w:t>Порядка предоставления и распределения средств, полученных из областного бюджета Тверской области в виде субсидии на повышение оплаты труда работникам</w:t>
      </w:r>
      <w:r w:rsidR="00BD17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23F5" w:rsidRPr="00BD1730">
        <w:rPr>
          <w:rFonts w:ascii="Times New Roman" w:hAnsi="Times New Roman" w:cs="Times New Roman"/>
          <w:b w:val="0"/>
          <w:sz w:val="24"/>
          <w:szCs w:val="24"/>
        </w:rPr>
        <w:t>муниципальных учреждений в связи с увеличением минимального размера оплаты труда в 2018 году»</w:t>
      </w:r>
    </w:p>
    <w:p w:rsidR="00CC2339" w:rsidRPr="00BD1730" w:rsidRDefault="00CC2339" w:rsidP="00B223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526D6" w:rsidRPr="00BD1730" w:rsidRDefault="00BD1730" w:rsidP="00CC23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730">
        <w:rPr>
          <w:rFonts w:ascii="Times New Roman" w:hAnsi="Times New Roman" w:cs="Times New Roman"/>
          <w:b/>
          <w:sz w:val="24"/>
          <w:szCs w:val="24"/>
        </w:rPr>
        <w:t xml:space="preserve">Администрация Старицкого района Тверской </w:t>
      </w:r>
      <w:proofErr w:type="gramStart"/>
      <w:r w:rsidRPr="00BD1730">
        <w:rPr>
          <w:rFonts w:ascii="Times New Roman" w:hAnsi="Times New Roman" w:cs="Times New Roman"/>
          <w:b/>
          <w:sz w:val="24"/>
          <w:szCs w:val="24"/>
        </w:rPr>
        <w:t xml:space="preserve">области </w:t>
      </w:r>
      <w:r w:rsidR="00CC2339" w:rsidRPr="00BD1730">
        <w:rPr>
          <w:rFonts w:ascii="Times New Roman" w:hAnsi="Times New Roman" w:cs="Times New Roman"/>
          <w:b/>
          <w:sz w:val="24"/>
          <w:szCs w:val="24"/>
        </w:rPr>
        <w:t xml:space="preserve"> ПОСТАНОВЛЯЕТ</w:t>
      </w:r>
      <w:proofErr w:type="gramEnd"/>
      <w:r w:rsidR="00A526D6" w:rsidRPr="00BD1730">
        <w:rPr>
          <w:rFonts w:ascii="Times New Roman" w:hAnsi="Times New Roman" w:cs="Times New Roman"/>
          <w:b/>
          <w:sz w:val="24"/>
          <w:szCs w:val="24"/>
        </w:rPr>
        <w:t>:</w:t>
      </w:r>
    </w:p>
    <w:p w:rsidR="00A526D6" w:rsidRPr="00BD1730" w:rsidRDefault="00A1586D" w:rsidP="00A1586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BD1730">
        <w:rPr>
          <w:rFonts w:ascii="Times New Roman" w:hAnsi="Times New Roman" w:cs="Times New Roman"/>
          <w:sz w:val="24"/>
          <w:szCs w:val="24"/>
        </w:rPr>
        <w:t xml:space="preserve">       </w:t>
      </w:r>
      <w:r w:rsidR="00A526D6" w:rsidRPr="00BD1730">
        <w:rPr>
          <w:rFonts w:ascii="Times New Roman" w:hAnsi="Times New Roman" w:cs="Times New Roman"/>
          <w:sz w:val="24"/>
          <w:szCs w:val="24"/>
        </w:rPr>
        <w:t xml:space="preserve">1. </w:t>
      </w:r>
      <w:r w:rsidR="00CC2339" w:rsidRPr="00BD1730">
        <w:rPr>
          <w:rFonts w:ascii="Times New Roman" w:hAnsi="Times New Roman" w:cs="Times New Roman"/>
          <w:sz w:val="24"/>
          <w:szCs w:val="24"/>
        </w:rPr>
        <w:t>Утвердить распределени</w:t>
      </w:r>
      <w:r w:rsidR="00B223F5" w:rsidRPr="00BD1730">
        <w:rPr>
          <w:rFonts w:ascii="Times New Roman" w:hAnsi="Times New Roman" w:cs="Times New Roman"/>
          <w:sz w:val="24"/>
          <w:szCs w:val="24"/>
        </w:rPr>
        <w:t>е</w:t>
      </w:r>
      <w:r w:rsidR="00CC2339" w:rsidRPr="00BD1730">
        <w:rPr>
          <w:rFonts w:ascii="Times New Roman" w:hAnsi="Times New Roman" w:cs="Times New Roman"/>
          <w:sz w:val="24"/>
          <w:szCs w:val="24"/>
        </w:rPr>
        <w:t xml:space="preserve"> </w:t>
      </w:r>
      <w:r w:rsidR="00A526D6" w:rsidRPr="00BD1730">
        <w:rPr>
          <w:rFonts w:ascii="Times New Roman" w:hAnsi="Times New Roman" w:cs="Times New Roman"/>
          <w:sz w:val="24"/>
          <w:szCs w:val="24"/>
        </w:rPr>
        <w:t xml:space="preserve">из </w:t>
      </w:r>
      <w:r w:rsidR="00CC2339" w:rsidRPr="00BD1730">
        <w:rPr>
          <w:rFonts w:ascii="Times New Roman" w:hAnsi="Times New Roman" w:cs="Times New Roman"/>
          <w:sz w:val="24"/>
          <w:szCs w:val="24"/>
        </w:rPr>
        <w:t>районного</w:t>
      </w:r>
      <w:r w:rsidR="00A526D6" w:rsidRPr="00BD173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C2339" w:rsidRPr="00BD1730">
        <w:rPr>
          <w:rFonts w:ascii="Times New Roman" w:hAnsi="Times New Roman" w:cs="Times New Roman"/>
          <w:sz w:val="24"/>
          <w:szCs w:val="24"/>
        </w:rPr>
        <w:t xml:space="preserve">МО «Старицкий район» </w:t>
      </w:r>
      <w:r w:rsidR="00A526D6" w:rsidRPr="00BD1730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CC2339" w:rsidRPr="00BD1730">
        <w:rPr>
          <w:rFonts w:ascii="Times New Roman" w:hAnsi="Times New Roman" w:cs="Times New Roman"/>
          <w:sz w:val="24"/>
          <w:szCs w:val="24"/>
        </w:rPr>
        <w:t>средств, полученных из областного бюджета</w:t>
      </w:r>
      <w:r w:rsidR="00A526D6" w:rsidRPr="00BD1730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CC2339" w:rsidRPr="00BD1730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A526D6" w:rsidRPr="00BD1730">
        <w:rPr>
          <w:rFonts w:ascii="Times New Roman" w:hAnsi="Times New Roman" w:cs="Times New Roman"/>
          <w:sz w:val="24"/>
          <w:szCs w:val="24"/>
        </w:rPr>
        <w:t xml:space="preserve">субсидий на повышение оплаты труда работникам муниципальных учреждений в связи с увеличением минимального размера оплаты труда в 2018 году </w:t>
      </w:r>
      <w:r w:rsidRPr="00BD1730">
        <w:rPr>
          <w:rFonts w:ascii="Times New Roman" w:hAnsi="Times New Roman" w:cs="Times New Roman"/>
          <w:sz w:val="24"/>
          <w:szCs w:val="24"/>
        </w:rPr>
        <w:t>(приложение</w:t>
      </w:r>
      <w:r w:rsidR="00A57884" w:rsidRPr="00BD1730">
        <w:rPr>
          <w:rFonts w:ascii="Times New Roman" w:hAnsi="Times New Roman" w:cs="Times New Roman"/>
          <w:sz w:val="24"/>
          <w:szCs w:val="24"/>
        </w:rPr>
        <w:t>)</w:t>
      </w:r>
      <w:r w:rsidRPr="00BD1730">
        <w:rPr>
          <w:rFonts w:ascii="Times New Roman" w:hAnsi="Times New Roman" w:cs="Times New Roman"/>
          <w:sz w:val="24"/>
          <w:szCs w:val="24"/>
        </w:rPr>
        <w:t>.</w:t>
      </w:r>
    </w:p>
    <w:p w:rsidR="00A526D6" w:rsidRPr="00BD1730" w:rsidRDefault="00A1586D" w:rsidP="00A158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730">
        <w:rPr>
          <w:rFonts w:ascii="Times New Roman" w:hAnsi="Times New Roman" w:cs="Times New Roman"/>
          <w:sz w:val="24"/>
          <w:szCs w:val="24"/>
        </w:rPr>
        <w:t xml:space="preserve">       2.</w:t>
      </w:r>
      <w:r w:rsidR="00A526D6" w:rsidRPr="00BD1730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Pr="00BD1730">
        <w:rPr>
          <w:rFonts w:ascii="Times New Roman" w:hAnsi="Times New Roman" w:cs="Times New Roman"/>
          <w:sz w:val="24"/>
          <w:szCs w:val="24"/>
        </w:rPr>
        <w:t>п</w:t>
      </w:r>
      <w:r w:rsidR="00A526D6" w:rsidRPr="00BD1730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о дня его </w:t>
      </w:r>
      <w:r w:rsidRPr="00BD1730">
        <w:rPr>
          <w:rFonts w:ascii="Times New Roman" w:hAnsi="Times New Roman" w:cs="Times New Roman"/>
          <w:sz w:val="24"/>
          <w:szCs w:val="24"/>
        </w:rPr>
        <w:t>подписания</w:t>
      </w:r>
      <w:r w:rsidR="00A526D6" w:rsidRPr="00BD1730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</w:t>
      </w:r>
      <w:r w:rsidR="00083E28" w:rsidRPr="00BD17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D1730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083E28" w:rsidRPr="00BD1730">
        <w:rPr>
          <w:rFonts w:ascii="Times New Roman" w:hAnsi="Times New Roman" w:cs="Times New Roman"/>
          <w:sz w:val="24"/>
          <w:szCs w:val="24"/>
        </w:rPr>
        <w:t>района</w:t>
      </w:r>
      <w:r w:rsidR="00BD1730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083E28" w:rsidRPr="00BD1730">
        <w:rPr>
          <w:rFonts w:ascii="Times New Roman" w:hAnsi="Times New Roman" w:cs="Times New Roman"/>
          <w:sz w:val="24"/>
          <w:szCs w:val="24"/>
        </w:rPr>
        <w:t>.</w:t>
      </w:r>
    </w:p>
    <w:p w:rsidR="00A1586D" w:rsidRPr="00BD1730" w:rsidRDefault="00083E28" w:rsidP="00A158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730">
        <w:rPr>
          <w:rFonts w:ascii="Times New Roman" w:hAnsi="Times New Roman" w:cs="Times New Roman"/>
          <w:sz w:val="24"/>
          <w:szCs w:val="24"/>
        </w:rPr>
        <w:t xml:space="preserve">     </w:t>
      </w:r>
      <w:r w:rsidR="00665AD9" w:rsidRPr="00BD1730">
        <w:rPr>
          <w:rFonts w:ascii="Times New Roman" w:hAnsi="Times New Roman" w:cs="Times New Roman"/>
          <w:sz w:val="24"/>
          <w:szCs w:val="24"/>
        </w:rPr>
        <w:t>3</w:t>
      </w:r>
      <w:r w:rsidR="00A1586D" w:rsidRPr="00BD1730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 w:rsidRPr="00BD1730">
        <w:rPr>
          <w:rFonts w:ascii="Times New Roman" w:hAnsi="Times New Roman" w:cs="Times New Roman"/>
          <w:sz w:val="24"/>
          <w:szCs w:val="24"/>
        </w:rPr>
        <w:t>исполнением настоящего постановления возложить на заместителей главы администрации Старицкого района Тверской области, курирующи</w:t>
      </w:r>
      <w:r w:rsidR="00BD1730">
        <w:rPr>
          <w:rFonts w:ascii="Times New Roman" w:hAnsi="Times New Roman" w:cs="Times New Roman"/>
          <w:sz w:val="24"/>
          <w:szCs w:val="24"/>
        </w:rPr>
        <w:t>х</w:t>
      </w:r>
      <w:r w:rsidRPr="00BD1730">
        <w:rPr>
          <w:rFonts w:ascii="Times New Roman" w:hAnsi="Times New Roman" w:cs="Times New Roman"/>
          <w:sz w:val="24"/>
          <w:szCs w:val="24"/>
        </w:rPr>
        <w:t xml:space="preserve"> соответствующие отрасли.</w:t>
      </w:r>
    </w:p>
    <w:p w:rsidR="00A526D6" w:rsidRDefault="00A52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730" w:rsidRPr="00BD1730" w:rsidRDefault="00BD1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E28" w:rsidRPr="00BD1730" w:rsidRDefault="00083E28" w:rsidP="00083E2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173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526D6" w:rsidRPr="00BD1730" w:rsidRDefault="00083E28" w:rsidP="00083E2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1730">
        <w:rPr>
          <w:rFonts w:ascii="Times New Roman" w:hAnsi="Times New Roman" w:cs="Times New Roman"/>
          <w:sz w:val="24"/>
          <w:szCs w:val="24"/>
        </w:rPr>
        <w:t xml:space="preserve">Старицкого района </w:t>
      </w:r>
      <w:r w:rsidR="00BD1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BD1730">
        <w:rPr>
          <w:rFonts w:ascii="Times New Roman" w:hAnsi="Times New Roman" w:cs="Times New Roman"/>
          <w:sz w:val="24"/>
          <w:szCs w:val="24"/>
        </w:rPr>
        <w:t>С. Ю. Журавлев</w:t>
      </w:r>
    </w:p>
    <w:p w:rsidR="00A526D6" w:rsidRPr="00BD1730" w:rsidRDefault="00A52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6D6" w:rsidRDefault="00A52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730" w:rsidRDefault="00BD1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730" w:rsidRDefault="00BD1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730" w:rsidRDefault="00BD1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730" w:rsidRDefault="00BD1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730" w:rsidRDefault="00BD1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730" w:rsidRDefault="00BD1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730" w:rsidRDefault="00BD1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730" w:rsidRPr="00BD1730" w:rsidRDefault="00BD1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26D6" w:rsidRPr="00BD1730" w:rsidRDefault="00A52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F64" w:rsidRPr="00BD1730" w:rsidRDefault="00C37F64" w:rsidP="00C37F6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D1730">
        <w:rPr>
          <w:rFonts w:ascii="Times New Roman" w:hAnsi="Times New Roman" w:cs="Times New Roman"/>
          <w:sz w:val="24"/>
          <w:szCs w:val="24"/>
        </w:rPr>
        <w:t>Приложение</w:t>
      </w:r>
    </w:p>
    <w:p w:rsidR="00C37F64" w:rsidRPr="00BD1730" w:rsidRDefault="00C37F64" w:rsidP="00C37F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73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37F64" w:rsidRPr="00BD1730" w:rsidRDefault="00C37F64" w:rsidP="00C37F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730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C37F64" w:rsidRPr="00BD1730" w:rsidRDefault="00C37F64" w:rsidP="00C37F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730">
        <w:rPr>
          <w:rFonts w:ascii="Times New Roman" w:hAnsi="Times New Roman" w:cs="Times New Roman"/>
          <w:sz w:val="24"/>
          <w:szCs w:val="24"/>
        </w:rPr>
        <w:t xml:space="preserve">от __ апреля 2018 г. </w:t>
      </w:r>
      <w:r w:rsidR="00BD1730">
        <w:rPr>
          <w:rFonts w:ascii="Times New Roman" w:hAnsi="Times New Roman" w:cs="Times New Roman"/>
          <w:sz w:val="24"/>
          <w:szCs w:val="24"/>
        </w:rPr>
        <w:t>№</w:t>
      </w:r>
      <w:r w:rsidRPr="00BD1730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C37F64" w:rsidRPr="00BD1730" w:rsidRDefault="00C37F64" w:rsidP="00C37F64">
      <w:pPr>
        <w:rPr>
          <w:rFonts w:ascii="Times New Roman" w:hAnsi="Times New Roman" w:cs="Times New Roman"/>
          <w:sz w:val="24"/>
          <w:szCs w:val="24"/>
        </w:rPr>
      </w:pPr>
    </w:p>
    <w:p w:rsidR="00C37F64" w:rsidRPr="00BD1730" w:rsidRDefault="00C37F64" w:rsidP="00C37F64">
      <w:pPr>
        <w:rPr>
          <w:rFonts w:ascii="Times New Roman" w:hAnsi="Times New Roman" w:cs="Times New Roman"/>
          <w:sz w:val="24"/>
          <w:szCs w:val="24"/>
        </w:rPr>
      </w:pPr>
    </w:p>
    <w:p w:rsidR="00C37F64" w:rsidRPr="00BD1730" w:rsidRDefault="00C37F64" w:rsidP="00C37F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730">
        <w:rPr>
          <w:rFonts w:ascii="Times New Roman" w:hAnsi="Times New Roman" w:cs="Times New Roman"/>
          <w:sz w:val="24"/>
          <w:szCs w:val="24"/>
        </w:rPr>
        <w:t>Распределение из районного бюджета МО «Старицкий район» Тверской области средств, полученных из областного бюджета Тверской области в виде субсидии на повышение оплаты труда работникам муниципальных учреждений в связи с увеличением минимального размера</w:t>
      </w:r>
    </w:p>
    <w:p w:rsidR="00C37F64" w:rsidRPr="00BD1730" w:rsidRDefault="00C37F64" w:rsidP="00C37F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730">
        <w:rPr>
          <w:rFonts w:ascii="Times New Roman" w:hAnsi="Times New Roman" w:cs="Times New Roman"/>
          <w:sz w:val="24"/>
          <w:szCs w:val="24"/>
        </w:rPr>
        <w:t>оплаты труда в 2018 году</w:t>
      </w:r>
    </w:p>
    <w:p w:rsidR="00C37F64" w:rsidRPr="00BD1730" w:rsidRDefault="00C37F64" w:rsidP="00C37F64">
      <w:pPr>
        <w:rPr>
          <w:rFonts w:ascii="Times New Roman" w:hAnsi="Times New Roman" w:cs="Times New Roman"/>
          <w:sz w:val="24"/>
          <w:szCs w:val="24"/>
        </w:rPr>
      </w:pPr>
    </w:p>
    <w:p w:rsidR="00C37F64" w:rsidRPr="00BD1730" w:rsidRDefault="00C37F64" w:rsidP="00C37F64">
      <w:pPr>
        <w:rPr>
          <w:rFonts w:ascii="Times New Roman" w:hAnsi="Times New Roman" w:cs="Times New Roman"/>
          <w:sz w:val="24"/>
          <w:szCs w:val="24"/>
        </w:rPr>
      </w:pPr>
    </w:p>
    <w:p w:rsidR="00C37F64" w:rsidRPr="00BD1730" w:rsidRDefault="00C37F64" w:rsidP="00C37F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45"/>
      </w:tblGrid>
      <w:tr w:rsidR="00C37F64" w:rsidRPr="00BD1730" w:rsidTr="00FC0B6F">
        <w:trPr>
          <w:trHeight w:val="688"/>
        </w:trPr>
        <w:tc>
          <w:tcPr>
            <w:tcW w:w="988" w:type="dxa"/>
          </w:tcPr>
          <w:p w:rsidR="00C37F64" w:rsidRPr="00BD1730" w:rsidRDefault="00C37F6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30">
              <w:rPr>
                <w:rFonts w:ascii="Times New Roman" w:hAnsi="Times New Roman" w:cs="Times New Roman"/>
                <w:sz w:val="24"/>
                <w:szCs w:val="24"/>
              </w:rPr>
              <w:t>№                 п/п</w:t>
            </w:r>
          </w:p>
        </w:tc>
        <w:tc>
          <w:tcPr>
            <w:tcW w:w="5811" w:type="dxa"/>
          </w:tcPr>
          <w:p w:rsidR="00C37F64" w:rsidRPr="00BD1730" w:rsidRDefault="00C37F6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3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(учредителя) средств районного бюджета</w:t>
            </w:r>
          </w:p>
        </w:tc>
        <w:tc>
          <w:tcPr>
            <w:tcW w:w="2545" w:type="dxa"/>
          </w:tcPr>
          <w:p w:rsidR="00C37F64" w:rsidRPr="00BD1730" w:rsidRDefault="00C37F6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730">
              <w:rPr>
                <w:rFonts w:ascii="Times New Roman" w:hAnsi="Times New Roman" w:cs="Times New Roman"/>
                <w:sz w:val="24"/>
                <w:szCs w:val="24"/>
              </w:rPr>
              <w:t xml:space="preserve">Сумма,   </w:t>
            </w:r>
            <w:proofErr w:type="gramEnd"/>
            <w:r w:rsidRPr="00BD17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тыс. руб.</w:t>
            </w:r>
          </w:p>
        </w:tc>
      </w:tr>
      <w:tr w:rsidR="00C37F64" w:rsidRPr="00BD1730" w:rsidTr="00FC0B6F">
        <w:tc>
          <w:tcPr>
            <w:tcW w:w="988" w:type="dxa"/>
          </w:tcPr>
          <w:p w:rsidR="00C37F64" w:rsidRPr="00BD1730" w:rsidRDefault="00C37F6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C37F64" w:rsidRPr="00BD1730" w:rsidRDefault="00C37F6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C37F64" w:rsidRPr="00BD1730" w:rsidRDefault="00C37F6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7F64" w:rsidRPr="00BD1730" w:rsidTr="00FC0B6F">
        <w:trPr>
          <w:trHeight w:val="887"/>
        </w:trPr>
        <w:tc>
          <w:tcPr>
            <w:tcW w:w="988" w:type="dxa"/>
          </w:tcPr>
          <w:p w:rsidR="00C37F64" w:rsidRPr="00BD1730" w:rsidRDefault="00C37F6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C37F64" w:rsidRPr="00BD1730" w:rsidRDefault="00C37F64" w:rsidP="00FC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3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</w:t>
            </w:r>
            <w:r w:rsidR="00BD1730">
              <w:rPr>
                <w:rFonts w:ascii="Times New Roman" w:hAnsi="Times New Roman" w:cs="Times New Roman"/>
                <w:sz w:val="24"/>
                <w:szCs w:val="24"/>
              </w:rPr>
              <w:t>дминистрации Старицкого района Т</w:t>
            </w:r>
            <w:r w:rsidRPr="00BD1730">
              <w:rPr>
                <w:rFonts w:ascii="Times New Roman" w:hAnsi="Times New Roman" w:cs="Times New Roman"/>
                <w:sz w:val="24"/>
                <w:szCs w:val="24"/>
              </w:rPr>
              <w:t>верской области</w:t>
            </w:r>
          </w:p>
        </w:tc>
        <w:tc>
          <w:tcPr>
            <w:tcW w:w="2545" w:type="dxa"/>
          </w:tcPr>
          <w:p w:rsidR="00C37F64" w:rsidRPr="00BD1730" w:rsidRDefault="00C37F6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30">
              <w:rPr>
                <w:rFonts w:ascii="Times New Roman" w:hAnsi="Times New Roman" w:cs="Times New Roman"/>
                <w:sz w:val="24"/>
                <w:szCs w:val="24"/>
              </w:rPr>
              <w:t>255,4</w:t>
            </w:r>
          </w:p>
        </w:tc>
      </w:tr>
      <w:tr w:rsidR="00C37F64" w:rsidRPr="00BD1730" w:rsidTr="00FC0B6F">
        <w:trPr>
          <w:trHeight w:val="829"/>
        </w:trPr>
        <w:tc>
          <w:tcPr>
            <w:tcW w:w="988" w:type="dxa"/>
          </w:tcPr>
          <w:p w:rsidR="00C37F64" w:rsidRPr="00BD1730" w:rsidRDefault="00C37F6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37F64" w:rsidRPr="00BD1730" w:rsidRDefault="00C37F64" w:rsidP="00FC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30">
              <w:rPr>
                <w:rFonts w:ascii="Times New Roman" w:hAnsi="Times New Roman" w:cs="Times New Roman"/>
                <w:sz w:val="24"/>
                <w:szCs w:val="24"/>
              </w:rPr>
              <w:t>Отдел культуры а</w:t>
            </w:r>
            <w:r w:rsidR="00BD1730">
              <w:rPr>
                <w:rFonts w:ascii="Times New Roman" w:hAnsi="Times New Roman" w:cs="Times New Roman"/>
                <w:sz w:val="24"/>
                <w:szCs w:val="24"/>
              </w:rPr>
              <w:t>дминистрации Старицкого района Т</w:t>
            </w:r>
            <w:r w:rsidRPr="00BD1730">
              <w:rPr>
                <w:rFonts w:ascii="Times New Roman" w:hAnsi="Times New Roman" w:cs="Times New Roman"/>
                <w:sz w:val="24"/>
                <w:szCs w:val="24"/>
              </w:rPr>
              <w:t>верской области</w:t>
            </w:r>
          </w:p>
        </w:tc>
        <w:tc>
          <w:tcPr>
            <w:tcW w:w="2545" w:type="dxa"/>
          </w:tcPr>
          <w:p w:rsidR="00C37F64" w:rsidRPr="00BD1730" w:rsidRDefault="00C37F6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30">
              <w:rPr>
                <w:rFonts w:ascii="Times New Roman" w:hAnsi="Times New Roman" w:cs="Times New Roman"/>
                <w:sz w:val="24"/>
                <w:szCs w:val="24"/>
              </w:rPr>
              <w:t>450,5</w:t>
            </w:r>
          </w:p>
        </w:tc>
      </w:tr>
      <w:tr w:rsidR="00C37F64" w:rsidRPr="00BD1730" w:rsidTr="00FC0B6F">
        <w:tc>
          <w:tcPr>
            <w:tcW w:w="988" w:type="dxa"/>
          </w:tcPr>
          <w:p w:rsidR="00C37F64" w:rsidRPr="00BD1730" w:rsidRDefault="00C37F6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C37F64" w:rsidRPr="00BD1730" w:rsidRDefault="00C37F64" w:rsidP="00FC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30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 Тверской области</w:t>
            </w:r>
          </w:p>
        </w:tc>
        <w:tc>
          <w:tcPr>
            <w:tcW w:w="2545" w:type="dxa"/>
          </w:tcPr>
          <w:p w:rsidR="00C37F64" w:rsidRPr="00BD1730" w:rsidRDefault="00C37F6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30">
              <w:rPr>
                <w:rFonts w:ascii="Times New Roman" w:hAnsi="Times New Roman" w:cs="Times New Roman"/>
                <w:sz w:val="24"/>
                <w:szCs w:val="24"/>
              </w:rPr>
              <w:t>6 507,5</w:t>
            </w:r>
          </w:p>
        </w:tc>
      </w:tr>
    </w:tbl>
    <w:p w:rsidR="00C37F64" w:rsidRPr="00BD1730" w:rsidRDefault="00C37F64">
      <w:pPr>
        <w:rPr>
          <w:rFonts w:ascii="Times New Roman" w:hAnsi="Times New Roman" w:cs="Times New Roman"/>
          <w:sz w:val="24"/>
          <w:szCs w:val="24"/>
        </w:rPr>
        <w:sectPr w:rsidR="00C37F64" w:rsidRPr="00BD1730">
          <w:pgSz w:w="11905" w:h="16838"/>
          <w:pgMar w:top="1134" w:right="850" w:bottom="1134" w:left="1701" w:header="0" w:footer="0" w:gutter="0"/>
          <w:cols w:space="720"/>
        </w:sectPr>
      </w:pPr>
    </w:p>
    <w:p w:rsidR="00280EA0" w:rsidRPr="00BD1730" w:rsidRDefault="00280EA0" w:rsidP="001402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280EA0" w:rsidRPr="00BD1730" w:rsidSect="003D7EA7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D6"/>
    <w:rsid w:val="00056647"/>
    <w:rsid w:val="000568A5"/>
    <w:rsid w:val="00083E28"/>
    <w:rsid w:val="000B2050"/>
    <w:rsid w:val="000D2993"/>
    <w:rsid w:val="000E1714"/>
    <w:rsid w:val="001402A1"/>
    <w:rsid w:val="00151A01"/>
    <w:rsid w:val="001A09F1"/>
    <w:rsid w:val="001B5EF7"/>
    <w:rsid w:val="001D1E45"/>
    <w:rsid w:val="001F6CF1"/>
    <w:rsid w:val="00236138"/>
    <w:rsid w:val="002544FE"/>
    <w:rsid w:val="00277C1A"/>
    <w:rsid w:val="00280EA0"/>
    <w:rsid w:val="00285E9A"/>
    <w:rsid w:val="00317D78"/>
    <w:rsid w:val="003236C8"/>
    <w:rsid w:val="00331D7F"/>
    <w:rsid w:val="003A2126"/>
    <w:rsid w:val="003E4F7F"/>
    <w:rsid w:val="004077AF"/>
    <w:rsid w:val="00445DCF"/>
    <w:rsid w:val="004821E4"/>
    <w:rsid w:val="00491733"/>
    <w:rsid w:val="00496E0F"/>
    <w:rsid w:val="004C1D59"/>
    <w:rsid w:val="004D5065"/>
    <w:rsid w:val="0057741F"/>
    <w:rsid w:val="00630F15"/>
    <w:rsid w:val="006505D1"/>
    <w:rsid w:val="00663603"/>
    <w:rsid w:val="00665AD9"/>
    <w:rsid w:val="006676F8"/>
    <w:rsid w:val="00671227"/>
    <w:rsid w:val="00674E42"/>
    <w:rsid w:val="006A48C2"/>
    <w:rsid w:val="006D03C9"/>
    <w:rsid w:val="006F2809"/>
    <w:rsid w:val="00703542"/>
    <w:rsid w:val="0074207F"/>
    <w:rsid w:val="007654A1"/>
    <w:rsid w:val="007705CE"/>
    <w:rsid w:val="00782F00"/>
    <w:rsid w:val="007B374F"/>
    <w:rsid w:val="007B6A56"/>
    <w:rsid w:val="007E146B"/>
    <w:rsid w:val="00815989"/>
    <w:rsid w:val="00822141"/>
    <w:rsid w:val="00822B8A"/>
    <w:rsid w:val="00864C86"/>
    <w:rsid w:val="00865428"/>
    <w:rsid w:val="008D0316"/>
    <w:rsid w:val="00900973"/>
    <w:rsid w:val="00923EA4"/>
    <w:rsid w:val="00972100"/>
    <w:rsid w:val="009C53FA"/>
    <w:rsid w:val="00A1586D"/>
    <w:rsid w:val="00A337E8"/>
    <w:rsid w:val="00A44494"/>
    <w:rsid w:val="00A526D6"/>
    <w:rsid w:val="00A57884"/>
    <w:rsid w:val="00A80FF6"/>
    <w:rsid w:val="00AD7FDB"/>
    <w:rsid w:val="00B0417E"/>
    <w:rsid w:val="00B159F7"/>
    <w:rsid w:val="00B223F5"/>
    <w:rsid w:val="00B70E01"/>
    <w:rsid w:val="00BD1730"/>
    <w:rsid w:val="00C37F64"/>
    <w:rsid w:val="00C52DFC"/>
    <w:rsid w:val="00C94938"/>
    <w:rsid w:val="00C94CBD"/>
    <w:rsid w:val="00CC03EC"/>
    <w:rsid w:val="00CC2339"/>
    <w:rsid w:val="00CF0E1C"/>
    <w:rsid w:val="00CF136B"/>
    <w:rsid w:val="00DB0F70"/>
    <w:rsid w:val="00DB46B4"/>
    <w:rsid w:val="00DB7C13"/>
    <w:rsid w:val="00DF3DFA"/>
    <w:rsid w:val="00E03E1C"/>
    <w:rsid w:val="00E15DC7"/>
    <w:rsid w:val="00E2169D"/>
    <w:rsid w:val="00E548E9"/>
    <w:rsid w:val="00E81BDD"/>
    <w:rsid w:val="00E8727D"/>
    <w:rsid w:val="00EB7DBB"/>
    <w:rsid w:val="00F85F92"/>
    <w:rsid w:val="00F94178"/>
    <w:rsid w:val="00FA6E39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F21F2-99EA-4218-97C5-8308DC22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26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2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26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26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26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26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526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6D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A09F1"/>
    <w:rPr>
      <w:color w:val="0000FF"/>
      <w:u w:val="single"/>
    </w:rPr>
  </w:style>
  <w:style w:type="character" w:customStyle="1" w:styleId="pathseparator">
    <w:name w:val="path__separator"/>
    <w:basedOn w:val="a0"/>
    <w:rsid w:val="001A09F1"/>
  </w:style>
  <w:style w:type="paragraph" w:styleId="a5">
    <w:name w:val="Balloon Text"/>
    <w:basedOn w:val="a"/>
    <w:link w:val="a6"/>
    <w:uiPriority w:val="99"/>
    <w:semiHidden/>
    <w:unhideWhenUsed/>
    <w:rsid w:val="009C5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93AE-FD06-494D-B6AA-8EA6E694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14</cp:revision>
  <cp:lastPrinted>2018-04-06T11:56:00Z</cp:lastPrinted>
  <dcterms:created xsi:type="dcterms:W3CDTF">2018-04-04T11:16:00Z</dcterms:created>
  <dcterms:modified xsi:type="dcterms:W3CDTF">2018-04-06T11:57:00Z</dcterms:modified>
</cp:coreProperties>
</file>